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0CA6F204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14 страниц</w:t>
      </w:r>
      <w:r w:rsidRPr="00463C59">
        <w:t xml:space="preserve">, </w:t>
      </w:r>
      <w:r w:rsidR="00D93A1D">
        <w:t>19152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4609DCA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1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26E6EC47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1469AE">
        <w:t>5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5" w:name="_Toc199514007"/>
      <w:bookmarkStart w:id="16" w:name="_Toc199519823"/>
      <w:bookmarkStart w:id="17" w:name="_Toc199625456"/>
      <w:bookmarkStart w:id="18" w:name="_Toc199776022"/>
      <w:bookmarkStart w:id="19" w:name="_Toc199777239"/>
      <w:bookmarkStart w:id="20" w:name="_Toc199777355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</w:p>
    <w:p w14:paraId="3D463064" w14:textId="0D92E55B" w:rsidR="00812948" w:rsidRPr="0010543F" w:rsidRDefault="006A4C5A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77735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сокраще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B4891" w14:textId="058A5B8E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DBAD27" w14:textId="64A5230D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5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 Анализ задачи имитации процедур управления спецвычислителями</w:t>
        </w:r>
        <w:r w:rsidR="0010543F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br/>
          <w:t xml:space="preserve">   </w:t>
        </w:r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радиолокатора космического баз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EA023" w14:textId="34ADBEE9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5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1 Общие принципы работы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5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238ED" w14:textId="72F4AEB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2 Вычислительная система Р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ED09D" w14:textId="5176F47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3 Проблематика отладки и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DBD1" w14:textId="73550D3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1.4 Постановка цели и задач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ED764" w14:textId="06B24D8F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 Анализ требований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D178" w14:textId="5EB3BF9B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1 Обзор протокола обмена сообщениями УВМ-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5E6FF" w14:textId="63BC9941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2.2 Выбор технологий и средств разработки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BAEF6" w14:textId="0512F2C6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6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 Реализация программного интерфей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E38A" w14:textId="4BC89992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1 Архитектура разработанного программного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D0C9C" w14:textId="609DA83C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2 Программный модуль С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99098" w14:textId="4A2272A0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6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3 Программный модуль УВМ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6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CDB7B" w14:textId="21E5E9B6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4 Пользовательский интерфейс (gui_app)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CC35E" w14:textId="1DC289DF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3.5 Сборка и конфигурирование комплекса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FDB23" w14:textId="06E687B5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 Тестирова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68AEE" w14:textId="37848F5D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3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1 Программа и методика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3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CB5A8" w14:textId="14880A5A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4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2 Результаты тестирова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4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1EF22" w14:textId="59E03F8E" w:rsidR="00812948" w:rsidRPr="0010543F" w:rsidRDefault="0010543F" w:rsidP="00812948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0543F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99777375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4.3 Вывод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5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FC3FE" w14:textId="273FE3CF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6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6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EBC8B" w14:textId="508BCC59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7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Список используемой литератур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7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3EF19" w14:textId="7C4FDA16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8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А Графические материалы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8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85A50" w14:textId="0FB29880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79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Б Задание на выполнение ВКР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79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D8CCC" w14:textId="4872E869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0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В Отзыв руководител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0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F50F1" w14:textId="04F31E8A" w:rsidR="00812948" w:rsidRPr="0010543F" w:rsidRDefault="00B86C19" w:rsidP="00812948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777381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Г Акт внедрения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1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0F76F" w14:textId="2AD01312" w:rsidR="00812948" w:rsidRPr="0010543F" w:rsidRDefault="00B86C19" w:rsidP="00812948">
      <w:pPr>
        <w:pStyle w:val="11"/>
        <w:spacing w:after="0" w:line="336" w:lineRule="auto"/>
        <w:rPr>
          <w:rFonts w:eastAsiaTheme="minorEastAsia"/>
          <w:noProof/>
          <w:lang w:eastAsia="ru-RU"/>
        </w:rPr>
      </w:pPr>
      <w:hyperlink w:anchor="_Toc199777382" w:history="1">
        <w:r w:rsidR="00812948" w:rsidRPr="0010543F">
          <w:rPr>
            <w:rStyle w:val="a3"/>
            <w:rFonts w:ascii="Times New Roman" w:hAnsi="Times New Roman" w:cs="Times New Roman"/>
            <w:noProof/>
            <w:sz w:val="28"/>
            <w:szCs w:val="28"/>
            <w:u w:val="none"/>
          </w:rPr>
          <w:t>Приложение Д Исходный код и дистрибутив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77382 \h </w:instrTex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81442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812948" w:rsidRPr="0010543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77777777" w:rsidR="00222D7C" w:rsidRDefault="006A4C5A" w:rsidP="00222D7C">
      <w:pPr>
        <w:pStyle w:val="User7"/>
      </w:pPr>
      <w:r w:rsidRPr="00E35F2F">
        <w:fldChar w:fldCharType="end"/>
      </w:r>
      <w:bookmarkStart w:id="21" w:name="_Toc199777356"/>
    </w:p>
    <w:p w14:paraId="54C4F89A" w14:textId="520A80C9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1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2" w:name="_Toc169770102"/>
      <w:bookmarkStart w:id="23" w:name="_Toc199426090"/>
      <w:bookmarkStart w:id="24" w:name="_Toc199777357"/>
      <w:r w:rsidRPr="00B041CF">
        <w:lastRenderedPageBreak/>
        <w:t>В</w:t>
      </w:r>
      <w:r w:rsidR="006850D9" w:rsidRPr="00B041CF">
        <w:t>ведение</w:t>
      </w:r>
      <w:bookmarkEnd w:id="22"/>
      <w:bookmarkEnd w:id="23"/>
      <w:bookmarkEnd w:id="24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 xml:space="preserve">с синтезированной апертурой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proofErr w:type="spellStart"/>
      <w:r w:rsidR="003F21AB">
        <w:t>спецвычислителей</w:t>
      </w:r>
      <w:proofErr w:type="spellEnd"/>
      <w:r w:rsidR="003F21AB">
        <w:t xml:space="preserve">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A407A82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>и управляющей логики УВМ, их реализацию на языке C, а также разработку графического интерфейса пользователя для мониторинга 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62F1E331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8105B9A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proofErr w:type="gramStart"/>
      <w:r w:rsidRPr="00372DEF">
        <w:t>Qt</w:t>
      </w:r>
      <w:proofErr w:type="spellEnd"/>
      <w:r w:rsidR="003F21AB" w:rsidRPr="003F21AB">
        <w:rPr>
          <w:vertAlign w:val="superscript"/>
        </w:rPr>
        <w:t>[</w:t>
      </w:r>
      <w:proofErr w:type="gramEnd"/>
      <w:r w:rsidR="003F21AB" w:rsidRPr="003F21AB">
        <w:rPr>
          <w:vertAlign w:val="superscript"/>
        </w:rPr>
        <w:t>1]</w:t>
      </w:r>
      <w:r w:rsidRPr="00372DEF">
        <w:t>.</w:t>
      </w:r>
    </w:p>
    <w:p w14:paraId="06FC1A23" w14:textId="3E817247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</w:t>
      </w:r>
      <w:r w:rsidR="003B120C">
        <w:br/>
      </w:r>
      <w:r w:rsidR="001A1A0C">
        <w:t>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>ротокола и выбор средств разработки. 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5" w:name="_Toc199426091"/>
      <w:bookmarkStart w:id="26" w:name="_Toc19977735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5"/>
      <w:bookmarkEnd w:id="26"/>
    </w:p>
    <w:p w14:paraId="690F47B1" w14:textId="15CB7AAD" w:rsidR="004C346C" w:rsidRPr="004C346C" w:rsidRDefault="001C5821" w:rsidP="006A4C5A">
      <w:pPr>
        <w:pStyle w:val="User0"/>
      </w:pPr>
      <w:bookmarkStart w:id="27" w:name="_Toc199426092"/>
      <w:bookmarkStart w:id="28" w:name="_Toc199777359"/>
      <w:r w:rsidRPr="001C5821">
        <w:t>Общие принципы работы РСА</w:t>
      </w:r>
      <w:bookmarkEnd w:id="27"/>
      <w:bookmarkEnd w:id="28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9" w:name="_Toc199426093"/>
      <w:bookmarkStart w:id="30" w:name="_Toc199777360"/>
      <w:r w:rsidRPr="003629DA">
        <w:t>Вычислительная система РСА</w:t>
      </w:r>
      <w:bookmarkEnd w:id="29"/>
      <w:bookmarkEnd w:id="30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1" w:name="_Toc199777361"/>
      <w:r w:rsidRPr="00F24589">
        <w:lastRenderedPageBreak/>
        <w:t>Проблематика отладки и тестирования</w:t>
      </w:r>
      <w:bookmarkEnd w:id="31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584F83C3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lastRenderedPageBreak/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CFB3C0F" w14:textId="3AFD7040" w:rsidR="0046787A" w:rsidRDefault="00F52969" w:rsidP="006A4C5A">
      <w:pPr>
        <w:pStyle w:val="User0"/>
      </w:pPr>
      <w:bookmarkStart w:id="32" w:name="_Toc199777362"/>
      <w:r w:rsidRPr="00F52969">
        <w:lastRenderedPageBreak/>
        <w:t>Постановка цели и задач</w:t>
      </w:r>
      <w:bookmarkEnd w:id="32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25B5D09A" w14:textId="66C9890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047676B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440C8E6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lastRenderedPageBreak/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46A30A82" w14:textId="77777777" w:rsidR="00E20F7A" w:rsidRDefault="00E20F7A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16CCF52" w14:textId="77099B98" w:rsidR="00F52969" w:rsidRDefault="00B53C48" w:rsidP="00B53C48">
      <w:pPr>
        <w:pStyle w:val="User0"/>
      </w:pPr>
      <w:r>
        <w:lastRenderedPageBreak/>
        <w:t>Выводы</w:t>
      </w:r>
    </w:p>
    <w:p w14:paraId="218E4543" w14:textId="31353044" w:rsidR="00B53C48" w:rsidRDefault="00B53C48" w:rsidP="00B53C48">
      <w:pPr>
        <w:pStyle w:val="User7"/>
      </w:pPr>
    </w:p>
    <w:p w14:paraId="48AD76BE" w14:textId="77777777" w:rsidR="00B53C48" w:rsidRDefault="00B53C48" w:rsidP="00B53C48">
      <w:pPr>
        <w:pStyle w:val="User2"/>
      </w:pPr>
      <w:r w:rsidRPr="00B53C48">
        <w:t xml:space="preserve">В рамках первой главы был проведен всесторонний анализ предметной области, связанной с функционированием РСА космического базирования. Рассмотрены общие принципы работы таких систем и детально изучена структура их бортовой вычислительной системы, ключевыми компонентами которой являются </w:t>
      </w:r>
      <w:proofErr w:type="gramStart"/>
      <w:r w:rsidRPr="00B53C48">
        <w:t>УВМ</w:t>
      </w:r>
      <w:proofErr w:type="gramEnd"/>
      <w:r w:rsidRPr="00B53C48">
        <w:t xml:space="preserve"> и группа СВ. Особое внимание было уделено выявлению проблематики, сопряженной с процессами наземной отладки и интеграционного тестирования программного обеспечения УВМ и протоколов его взаимодействия с СВ. </w:t>
      </w:r>
    </w:p>
    <w:p w14:paraId="0DFE0163" w14:textId="7078C627" w:rsidR="00B53C48" w:rsidRDefault="00B53C48" w:rsidP="00D01CAB">
      <w:pPr>
        <w:pStyle w:val="User2"/>
      </w:pPr>
      <w:r w:rsidRPr="00B53C48">
        <w:t>Установлено, что ограниченная доступность реальной бортовой аппаратуры, высокая стоимость полномасштабных стендов и риски, связанные с тестированием на ранних этапах разработки, создают существенные трудности и могут приводить к увеличению сроков и стоимости создания комплекса РСА.</w:t>
      </w:r>
      <w:r>
        <w:t xml:space="preserve"> </w:t>
      </w:r>
      <w:r w:rsidRPr="00B53C48">
        <w:t xml:space="preserve">Анализ данных проблем позволил четко сформулировать актуальность задачи разработки специализированного программного инструментария для имитации работы СВ и их взаимодействия с УВМ. </w:t>
      </w:r>
    </w:p>
    <w:p w14:paraId="6089687C" w14:textId="3E7AF461" w:rsidR="00B53C48" w:rsidRPr="00F52969" w:rsidRDefault="00B53C48" w:rsidP="005C58C8">
      <w:pPr>
        <w:pStyle w:val="User2"/>
      </w:pPr>
      <w:r w:rsidRPr="00B53C48">
        <w:t>На основе этого была определена цель настоящей выпускной квалификационной работы – создание такого программного комплекса, и поставлены конкретные задачи, направленные на его проектирование, реализацию и тестирование.</w:t>
      </w: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3" w:name="_Toc199426094"/>
      <w:bookmarkStart w:id="34" w:name="_Toc199777363"/>
      <w:r w:rsidRPr="00A523CC">
        <w:lastRenderedPageBreak/>
        <w:t>А</w:t>
      </w:r>
      <w:r w:rsidR="006850D9" w:rsidRPr="00A523CC">
        <w:t>нализ требований</w:t>
      </w:r>
      <w:bookmarkEnd w:id="33"/>
      <w:bookmarkEnd w:id="34"/>
    </w:p>
    <w:p w14:paraId="7AD4A2B6" w14:textId="547BAC65" w:rsidR="00E24A2B" w:rsidRPr="008152AB" w:rsidRDefault="0076755E" w:rsidP="006A4C5A">
      <w:pPr>
        <w:pStyle w:val="User0"/>
      </w:pPr>
      <w:bookmarkStart w:id="35" w:name="_Toc199426095"/>
      <w:bookmarkStart w:id="36" w:name="_Toc199777364"/>
      <w:r w:rsidRPr="008975CE">
        <w:t>Обзор протокола обмена сообщениями УВМ-</w:t>
      </w:r>
      <w:r>
        <w:t>СВ</w:t>
      </w:r>
      <w:bookmarkEnd w:id="35"/>
      <w:bookmarkEnd w:id="36"/>
    </w:p>
    <w:p w14:paraId="5D58BA1C" w14:textId="77777777" w:rsidR="00347898" w:rsidRDefault="00347898" w:rsidP="006A4C5A">
      <w:pPr>
        <w:pStyle w:val="User7"/>
      </w:pPr>
      <w:bookmarkStart w:id="37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37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38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38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gramStart"/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proofErr w:type="gram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D2454E">
              <w:fldChar w:fldCharType="begin"/>
            </w:r>
            <w:r w:rsidR="00D2454E">
              <w:instrText xml:space="preserve"> HYPERLINK \l "_bookmark19" </w:instrText>
            </w:r>
            <w:r w:rsidR="00D2454E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D2454E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9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39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0" w:name="_Toc199426099"/>
      <w:bookmarkStart w:id="41" w:name="_Toc199777365"/>
      <w:r w:rsidRPr="008975CE">
        <w:lastRenderedPageBreak/>
        <w:t>Выбор технологий и средств разработки</w:t>
      </w:r>
      <w:bookmarkEnd w:id="40"/>
      <w:bookmarkEnd w:id="41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21AB510" w14:textId="77777777" w:rsidR="00B53C48" w:rsidRDefault="00B53C48">
      <w:pPr>
        <w:rPr>
          <w:rFonts w:ascii="Times New Roman" w:eastAsia="Calibri" w:hAnsi="Times New Roman" w:cs="Times New Roman"/>
          <w:sz w:val="28"/>
          <w:szCs w:val="24"/>
        </w:rPr>
      </w:pPr>
      <w:bookmarkStart w:id="42" w:name="_Toc199426100"/>
      <w:r>
        <w:br w:type="page"/>
      </w:r>
    </w:p>
    <w:p w14:paraId="5423031D" w14:textId="7B5AB690" w:rsidR="00B53C48" w:rsidRDefault="00B53C48" w:rsidP="00B53C48">
      <w:pPr>
        <w:pStyle w:val="User0"/>
      </w:pPr>
      <w:r>
        <w:lastRenderedPageBreak/>
        <w:t>Выводы</w:t>
      </w:r>
    </w:p>
    <w:p w14:paraId="5E3B5031" w14:textId="77777777" w:rsidR="00B53C48" w:rsidRDefault="00B53C48" w:rsidP="00B53C48">
      <w:pPr>
        <w:pStyle w:val="User7"/>
      </w:pPr>
    </w:p>
    <w:p w14:paraId="37C37BCF" w14:textId="77777777" w:rsidR="00B53C48" w:rsidRDefault="00B53C48" w:rsidP="00B53C48">
      <w:pPr>
        <w:pStyle w:val="User2"/>
      </w:pPr>
      <w:r w:rsidRPr="00B53C48">
        <w:t xml:space="preserve">Во второй главе был выполнен детальный анализ исходных данных и требований, необходимых для разработки программного комплекса имитации. Ключевым этапом стал всесторонний обзор </w:t>
      </w:r>
      <w:r>
        <w:t>Протокола</w:t>
      </w:r>
      <w:r w:rsidRPr="00B53C48">
        <w:t xml:space="preserve">, регламентирующего информационный обмен между УВМ и СВ. В ходе обзора была изучена структура протокольных сообщений, включая формат заголовков и типовых тел, назначение служебных полей, система логической адресации и нумерации сообщений. Особое внимание уделено классификации типов сообщений и анализу последовательностей их обмена на различных этапах функционирования системы РСА: инициализация канала связи, подготовка к сеансу наблюдения, подготовка к сеансу съемки для различных режимов работы (ОР, ДР, ВР), непосредственно сеанс съемки и его завершение. Понимание этих аспектов протокола заложило основу для точного моделирования поведения эмулируемых СВ и управляющей логики УВМ. </w:t>
      </w:r>
    </w:p>
    <w:p w14:paraId="24E92CEE" w14:textId="29419B57" w:rsidR="00B53C48" w:rsidRPr="00F52969" w:rsidRDefault="00B53C48" w:rsidP="00B53C48">
      <w:pPr>
        <w:pStyle w:val="User2"/>
      </w:pPr>
      <w:r w:rsidRPr="00B53C48">
        <w:t xml:space="preserve">Кроме того, в главе был произведен выбор ключевых технологий и средств разработки. В качестве основного языка программирования для модулей </w:t>
      </w:r>
      <w:r>
        <w:t>СВ</w:t>
      </w:r>
      <w:r w:rsidRPr="00B53C48">
        <w:t xml:space="preserve"> и </w:t>
      </w:r>
      <w:r>
        <w:t>УВМ</w:t>
      </w:r>
      <w:r w:rsidRPr="00B53C48">
        <w:t xml:space="preserve"> был выбран язык C, обеспечивающий необходимую производительность и возможности низкоуровневого управления. Для реализации многопоточности и сетевого взаимодействия по протоколу TCP/IP были выбраны стандартные библиотеки POSIX (</w:t>
      </w:r>
      <w:proofErr w:type="spellStart"/>
      <w:r w:rsidRPr="00B53C48">
        <w:t>Pthreads</w:t>
      </w:r>
      <w:proofErr w:type="spellEnd"/>
      <w:r w:rsidRPr="00B53C48">
        <w:t xml:space="preserve"> и BSD </w:t>
      </w:r>
      <w:proofErr w:type="spellStart"/>
      <w:r w:rsidRPr="00B53C48">
        <w:t>sockets</w:t>
      </w:r>
      <w:proofErr w:type="spellEnd"/>
      <w:r w:rsidRPr="00B53C48">
        <w:t xml:space="preserve">), что гарантирует переносимость на целевые операционные системы семейства Linux, включая ОС Эльбрус. Для </w:t>
      </w:r>
      <w:proofErr w:type="spellStart"/>
      <w:r w:rsidRPr="00B53C48">
        <w:t>парсинга</w:t>
      </w:r>
      <w:proofErr w:type="spellEnd"/>
      <w:r w:rsidRPr="00B53C48">
        <w:t xml:space="preserve"> конфигурационных файлов формата INI была выбрана легковесная библиотека </w:t>
      </w:r>
      <w:proofErr w:type="spellStart"/>
      <w:r w:rsidRPr="00B53C48">
        <w:t>inih</w:t>
      </w:r>
      <w:proofErr w:type="spellEnd"/>
      <w:r w:rsidRPr="00B53C48">
        <w:t>. Для разработки графического интерфейса пользователя (</w:t>
      </w:r>
      <w:proofErr w:type="spellStart"/>
      <w:r w:rsidRPr="00B53C48">
        <w:t>gui_app</w:t>
      </w:r>
      <w:proofErr w:type="spellEnd"/>
      <w:r w:rsidRPr="00B53C48">
        <w:t xml:space="preserve">) был выбран язык C++ и кроссплатформенный фреймворк </w:t>
      </w:r>
      <w:proofErr w:type="spellStart"/>
      <w:r w:rsidRPr="00B53C48">
        <w:t>Qt</w:t>
      </w:r>
      <w:proofErr w:type="spellEnd"/>
      <w:r w:rsidRPr="00B53C48">
        <w:t>. Выбранный технологический стек позволил создать эффективное, переносимое и функциональное решение поставленной задачи.</w:t>
      </w:r>
    </w:p>
    <w:p w14:paraId="206D64A7" w14:textId="77777777" w:rsidR="00B53C48" w:rsidRDefault="00B53C48" w:rsidP="00B53C48">
      <w:pPr>
        <w:pStyle w:val="User7"/>
      </w:pPr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3" w:name="_Toc199777366"/>
      <w:r>
        <w:lastRenderedPageBreak/>
        <w:t>Р</w:t>
      </w:r>
      <w:r w:rsidR="006850D9">
        <w:t>еализация программного интерфейса</w:t>
      </w:r>
      <w:bookmarkEnd w:id="42"/>
      <w:bookmarkEnd w:id="43"/>
    </w:p>
    <w:p w14:paraId="4390405C" w14:textId="0285AFA9" w:rsidR="00094EA7" w:rsidRPr="00094EA7" w:rsidRDefault="00094EA7" w:rsidP="006850D9">
      <w:pPr>
        <w:pStyle w:val="User0"/>
      </w:pPr>
      <w:bookmarkStart w:id="44" w:name="_Toc199426101"/>
      <w:bookmarkStart w:id="45" w:name="_Toc199777367"/>
      <w:r w:rsidRPr="008975CE">
        <w:t>Архитектура разработанного программного комплекса</w:t>
      </w:r>
      <w:bookmarkEnd w:id="44"/>
      <w:bookmarkEnd w:id="45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42224222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EC10DA" w14:textId="77777777" w:rsidR="00CF39F6" w:rsidRPr="00CF39F6" w:rsidRDefault="00CF39F6" w:rsidP="00CF39F6">
      <w:pPr>
        <w:pStyle w:val="User2"/>
      </w:pPr>
      <w:r w:rsidRPr="00CF39F6">
        <w:lastRenderedPageBreak/>
        <w:t xml:space="preserve">Приложение </w:t>
      </w:r>
      <w:proofErr w:type="spellStart"/>
      <w:r w:rsidRPr="00CF39F6">
        <w:t>gui_app</w:t>
      </w:r>
      <w:proofErr w:type="spellEnd"/>
      <w:r w:rsidRPr="00CF39F6">
        <w:t xml:space="preserve"> (графический интерфейс пользователя), разработанное с использованием фреймворка </w:t>
      </w:r>
      <w:proofErr w:type="spellStart"/>
      <w:r w:rsidRPr="00CF39F6">
        <w:t>Qt</w:t>
      </w:r>
      <w:proofErr w:type="spellEnd"/>
      <w:r w:rsidRPr="00CF39F6">
        <w:t xml:space="preserve"> на языке C++, функционирует как TCP-клиент к приложению </w:t>
      </w:r>
      <w:proofErr w:type="spellStart"/>
      <w:r w:rsidRPr="00CF39F6">
        <w:t>uvm_app</w:t>
      </w:r>
      <w:proofErr w:type="spellEnd"/>
      <w:r w:rsidRPr="00CF39F6">
        <w:t xml:space="preserve">. Оно подключается к GUI-серверу </w:t>
      </w:r>
      <w:proofErr w:type="spellStart"/>
      <w:r w:rsidRPr="00CF39F6">
        <w:t>uvm_app</w:t>
      </w:r>
      <w:proofErr w:type="spellEnd"/>
      <w:r w:rsidRPr="00CF39F6">
        <w:t xml:space="preserve">, получает от него поток структурированных текстовых IPC-сообщений, описывающих события отправки/получения протокольных сообщений УВМ-СВ и изменения статусов каналов. </w:t>
      </w:r>
      <w:proofErr w:type="spellStart"/>
      <w:r w:rsidRPr="00CF39F6">
        <w:t>gui_app</w:t>
      </w:r>
      <w:proofErr w:type="spellEnd"/>
      <w:r w:rsidRPr="00CF39F6">
        <w:t xml:space="preserve"> </w:t>
      </w:r>
      <w:proofErr w:type="spellStart"/>
      <w:r w:rsidRPr="00CF39F6">
        <w:t>парсит</w:t>
      </w:r>
      <w:proofErr w:type="spellEnd"/>
      <w:r w:rsidRPr="00CF39F6">
        <w:t xml:space="preserve"> эту информацию и отображает ее пользователю в реальном времени в виде табличных логов для каждого из четырех эмулируемых СВ-М, а также выводит их текущий статус, логические адреса и ключевые параметры, такие как счетчик BCB и вес сообщений. Это обеспечивает наглядный мониторинг и предоставляет инструмент для анализа и отладки процесса имитации.</w:t>
      </w:r>
    </w:p>
    <w:p w14:paraId="7C72A7BC" w14:textId="77777777" w:rsidR="00CF39F6" w:rsidRPr="00CF39F6" w:rsidRDefault="00CF39F6" w:rsidP="00CF39F6">
      <w:pPr>
        <w:pStyle w:val="User2"/>
      </w:pPr>
      <w:r w:rsidRPr="00CF39F6">
        <w:t>Такая трехкомпонентная архитектура с четким разделением функций между эмулятором СВ, управляющим модулем УВМ и интерфейсом пользователя позволяет гибко тестировать и отлаживать как отдельные части системы, так и их комплексное взаимодействие в различных сценариях.</w:t>
      </w:r>
    </w:p>
    <w:p w14:paraId="3481C400" w14:textId="390AF0C7" w:rsidR="00CD5D7B" w:rsidRDefault="00CD5D7B" w:rsidP="00CD5D7B">
      <w:pPr>
        <w:pStyle w:val="User7"/>
      </w:pPr>
    </w:p>
    <w:p w14:paraId="73C3DBD4" w14:textId="258B630D" w:rsidR="00CF39F6" w:rsidRDefault="00CF39F6" w:rsidP="00CF39F6">
      <w:pPr>
        <w:pStyle w:val="User0"/>
      </w:pPr>
      <w:r w:rsidRPr="00CF39F6">
        <w:t>Структура исходного кода и используемые программные модули</w:t>
      </w:r>
    </w:p>
    <w:p w14:paraId="0265D629" w14:textId="77777777" w:rsidR="00CF39F6" w:rsidRDefault="00CF39F6" w:rsidP="00CD5D7B">
      <w:pPr>
        <w:pStyle w:val="User7"/>
      </w:pPr>
    </w:p>
    <w:p w14:paraId="7951F93E" w14:textId="77777777" w:rsidR="00CF39F6" w:rsidRPr="00CF39F6" w:rsidRDefault="00CF39F6" w:rsidP="00CF39F6">
      <w:pPr>
        <w:pStyle w:val="User2"/>
      </w:pPr>
      <w:r w:rsidRPr="00CF39F6">
        <w:t>После рассмотрения высокоуровневой архитектуры программного комплекса, включающей три взаимодействующих приложения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 xml:space="preserve">), целесообразно описать организацию их исходного кода. Для обеспечения высокой степени модульности, логической ясности структуры проекта и возможности эффективного </w:t>
      </w:r>
      <w:proofErr w:type="spellStart"/>
      <w:r w:rsidRPr="00CF39F6">
        <w:t>переиспользования</w:t>
      </w:r>
      <w:proofErr w:type="spellEnd"/>
      <w:r w:rsidRPr="00CF39F6">
        <w:t xml:space="preserve"> общих компонентов, весь исходный код был разделен на функциональные программные модули. Каждый такой модуль представлен в виде отдельной директории в дереве проекта и инкапсулирует связанный набор функциональности. Такой подход не только упрощает навигацию по кодовой базе и ее понимание, но также облегчает процессы сборки, тестирования отдельных частей и дальнейшее сопровождение и развитие программного комплекса.</w:t>
      </w:r>
    </w:p>
    <w:p w14:paraId="58D3A75F" w14:textId="77777777" w:rsidR="00CF39F6" w:rsidRPr="00CF39F6" w:rsidRDefault="00CF39F6" w:rsidP="00CF39F6">
      <w:pPr>
        <w:pStyle w:val="User7"/>
      </w:pPr>
      <w:r w:rsidRPr="00CF39F6">
        <w:lastRenderedPageBreak/>
        <w:t>На Рисунке 3.2 представлена диаграмма пакетов, иллюстрирующая основные программные модули (директории) и ключевые зависимости между ними.</w:t>
      </w:r>
    </w:p>
    <w:p w14:paraId="4AC8DE6C" w14:textId="767F4E93" w:rsidR="00CF39F6" w:rsidRDefault="00DE7236" w:rsidP="00CF39F6">
      <w:pPr>
        <w:pStyle w:val="User9"/>
      </w:pPr>
      <w:r>
        <w:rPr>
          <w:noProof/>
        </w:rPr>
        <w:drawing>
          <wp:inline distT="0" distB="0" distL="0" distR="0" wp14:anchorId="0CF649AD" wp14:editId="5F753774">
            <wp:extent cx="593407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F6" w:rsidRPr="00CF39F6">
        <w:br/>
        <w:t>Рисунок 3.2 – Диаграмма пакетов программных модулей комплекса</w:t>
      </w:r>
    </w:p>
    <w:p w14:paraId="1C6FCB00" w14:textId="02A3A972" w:rsidR="00CF39F6" w:rsidRPr="00DE7236" w:rsidRDefault="00CF39F6" w:rsidP="00DE7236">
      <w:pPr>
        <w:pStyle w:val="User7"/>
      </w:pPr>
    </w:p>
    <w:p w14:paraId="1709B931" w14:textId="7E8CD7EB" w:rsidR="00CF39F6" w:rsidRDefault="00CF39F6" w:rsidP="00CF39F6">
      <w:pPr>
        <w:pStyle w:val="User2"/>
      </w:pPr>
      <w:r w:rsidRPr="00CF39F6">
        <w:t>Далее приводится краткое описание основных модулей-директорий и их назначения в общей структуре проекта:</w:t>
      </w:r>
    </w:p>
    <w:p w14:paraId="7654C2FD" w14:textId="48D93E4A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svm</w:t>
      </w:r>
      <w:proofErr w:type="spellEnd"/>
      <w:r w:rsidRPr="00CF39F6">
        <w:t xml:space="preserve">: В этой директории сосредоточена вся программная логика, специфичная для эмулятора </w:t>
      </w:r>
      <w:r>
        <w:t>СВ</w:t>
      </w:r>
      <w:r w:rsidRPr="00CF39F6">
        <w:t xml:space="preserve"> (</w:t>
      </w:r>
      <w:proofErr w:type="spellStart"/>
      <w:r w:rsidRPr="00CF39F6">
        <w:t>svm_app</w:t>
      </w:r>
      <w:proofErr w:type="spellEnd"/>
      <w:r w:rsidRPr="00CF39F6">
        <w:t>). Это включает определение структуры состояния</w:t>
      </w:r>
      <w:r>
        <w:t xml:space="preserve"> </w:t>
      </w:r>
      <w:proofErr w:type="spellStart"/>
      <w:r w:rsidRPr="00CF39F6">
        <w:t>SvmInstance</w:t>
      </w:r>
      <w:proofErr w:type="spellEnd"/>
      <w:r w:rsidRPr="00CF39F6">
        <w:t>, агрегирующей все данные конкретного эмулируемого СВ-М, функции управления жизненным циклом каждого экземпляра, реализацию отдельных потоков-слушателей для каждого сконфигурированного TCP-порта, а также персональных рабочих потоков для каждого активного соединения (поток-приемник, поток-обработчик и поток-таймер). Важнейшей частью модуля являются функции-обработчики команд (</w:t>
      </w:r>
      <w:proofErr w:type="spellStart"/>
      <w:r w:rsidRPr="00CF39F6">
        <w:t>svm_handlers.c</w:t>
      </w:r>
      <w:proofErr w:type="spellEnd"/>
      <w:r w:rsidRPr="00CF39F6">
        <w:t>), реализующие логику ответа на запросы УВМ и механизмы имитации штатного и нештатного поведения СВ-М.</w:t>
      </w:r>
    </w:p>
    <w:p w14:paraId="2CC96563" w14:textId="59422CE6" w:rsidR="00DE7236" w:rsidRPr="00CF39F6" w:rsidRDefault="00DE7236" w:rsidP="00DE7236">
      <w:pPr>
        <w:pStyle w:val="User4"/>
      </w:pPr>
      <w:r w:rsidRPr="00CF39F6">
        <w:t>Модуль</w:t>
      </w:r>
      <w:r>
        <w:t xml:space="preserve"> </w:t>
      </w:r>
      <w:proofErr w:type="spellStart"/>
      <w:r w:rsidRPr="00CF39F6">
        <w:t>uvm</w:t>
      </w:r>
      <w:proofErr w:type="spellEnd"/>
      <w:r w:rsidRPr="00CF39F6">
        <w:t xml:space="preserve">: Данный модуль содержит всю специфику реализации </w:t>
      </w:r>
      <w:r>
        <w:t>УВМ</w:t>
      </w:r>
      <w:r w:rsidRPr="00CF39F6">
        <w:t xml:space="preserve"> (</w:t>
      </w:r>
      <w:proofErr w:type="spellStart"/>
      <w:r w:rsidRPr="00CF39F6">
        <w:t>uvm_app</w:t>
      </w:r>
      <w:proofErr w:type="spellEnd"/>
      <w:r w:rsidRPr="00CF39F6">
        <w:t>). Ключевыми элементами являются структура</w:t>
      </w:r>
      <w:r>
        <w:t xml:space="preserve"> </w:t>
      </w:r>
      <w:proofErr w:type="spellStart"/>
      <w:r w:rsidRPr="00CF39F6">
        <w:t>UvmSvmLink</w:t>
      </w:r>
      <w:proofErr w:type="spellEnd"/>
      <w:r>
        <w:t xml:space="preserve"> </w:t>
      </w:r>
      <w:r w:rsidRPr="00CF39F6">
        <w:t xml:space="preserve">для управления каждым каналом связи с СВ-М, реализация машины состояний для координации многоэтапного протокола подготовки СВ-М к работе, </w:t>
      </w:r>
      <w:r w:rsidRPr="00CF39F6">
        <w:lastRenderedPageBreak/>
        <w:t xml:space="preserve">функции для формирования и отправки управляющих команд, а также для обработки ответных и асинхронных сообщений от СВ-М. Модуль также включает реализацию механизмов отказоустойчивости, таких как </w:t>
      </w:r>
      <w:proofErr w:type="spellStart"/>
      <w:r w:rsidRPr="00CF39F6">
        <w:t>Keep-Alive</w:t>
      </w:r>
      <w:proofErr w:type="spellEnd"/>
      <w:r w:rsidRPr="00CF39F6">
        <w:t xml:space="preserve"> и контроль таймаутов, и логику взаимодействия с графическим интерфейсом пользователя через TCP-сервер.</w:t>
      </w:r>
    </w:p>
    <w:p w14:paraId="7C44478E" w14:textId="33415BE7" w:rsidR="00DE7236" w:rsidRDefault="00DE7236" w:rsidP="00DE7236">
      <w:pPr>
        <w:pStyle w:val="User4"/>
      </w:pPr>
      <w:r w:rsidRPr="00CF39F6">
        <w:t>Модуль </w:t>
      </w:r>
      <w:proofErr w:type="spellStart"/>
      <w:r w:rsidRPr="00CF39F6">
        <w:t>gui</w:t>
      </w:r>
      <w:proofErr w:type="spellEnd"/>
      <w:r w:rsidRPr="00CF39F6">
        <w:t>: Эта директория содержит полный исходный код приложения графического интерфейса пользователя (</w:t>
      </w:r>
      <w:proofErr w:type="spellStart"/>
      <w:r w:rsidRPr="00CF39F6">
        <w:t>gui_app</w:t>
      </w:r>
      <w:proofErr w:type="spellEnd"/>
      <w:r w:rsidRPr="00CF39F6">
        <w:t xml:space="preserve">), разработанного на языке C++ с использованием кроссплатформенного фреймворка </w:t>
      </w:r>
      <w:proofErr w:type="spellStart"/>
      <w:r w:rsidRPr="00CF39F6">
        <w:t>Qt</w:t>
      </w:r>
      <w:proofErr w:type="spellEnd"/>
      <w:r w:rsidRPr="00CF39F6">
        <w:t>. Включает классы для организации сетевого взаимодействия с </w:t>
      </w:r>
      <w:proofErr w:type="spellStart"/>
      <w:r w:rsidRPr="00CF39F6">
        <w:t>uvm_app</w:t>
      </w:r>
      <w:proofErr w:type="spellEnd"/>
      <w:r w:rsidRPr="00CF39F6">
        <w:t> (</w:t>
      </w:r>
      <w:proofErr w:type="spellStart"/>
      <w:r w:rsidRPr="00CF39F6">
        <w:t>UvmMonitorClient</w:t>
      </w:r>
      <w:proofErr w:type="spellEnd"/>
      <w:r w:rsidRPr="00CF39F6">
        <w:t>) и для визуального представления получаемых данных и статусов (</w:t>
      </w:r>
      <w:proofErr w:type="spellStart"/>
      <w:r w:rsidRPr="00CF39F6">
        <w:t>MainWindow</w:t>
      </w:r>
      <w:proofErr w:type="spellEnd"/>
      <w:r w:rsidRPr="00CF39F6">
        <w:t>).</w:t>
      </w:r>
    </w:p>
    <w:p w14:paraId="69835E4E" w14:textId="77777777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config</w:t>
      </w:r>
      <w:proofErr w:type="spellEnd"/>
      <w:r w:rsidRPr="00CF39F6">
        <w:t>: Данный модуль полностью отвечает за считывание и синтаксический разбор конфигурационных параметров программного комплекса из внешних текстовых файлов формата INI. Для этой цели в проект интегрирована легковесная сторонняя C-библиотека </w:t>
      </w:r>
      <w:proofErr w:type="spellStart"/>
      <w:r w:rsidRPr="00CF39F6">
        <w:t>inih</w:t>
      </w:r>
      <w:proofErr w:type="spellEnd"/>
      <w:r w:rsidRPr="00CF39F6">
        <w:t>. Модуль </w:t>
      </w:r>
      <w:proofErr w:type="spellStart"/>
      <w:r w:rsidRPr="00CF39F6">
        <w:t>config</w:t>
      </w:r>
      <w:proofErr w:type="spellEnd"/>
      <w:r w:rsidRPr="00CF39F6">
        <w:t> позволяет приложениям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> гибко настраивать множество аспектов своей работы без необходимости их перекомпиляции. Это включает определение сетевых адресов и портов для каждого эмулируемого экземпляра СВ-М, их логических адресов (LAK), а также параметров для имитации различных нештатных ситуаций и специфических режимов сбоя на стороне эмулятора СВ-М.</w:t>
      </w:r>
    </w:p>
    <w:p w14:paraId="6D6F7FB6" w14:textId="5119FB25" w:rsidR="00DE7236" w:rsidRPr="00CF39F6" w:rsidRDefault="00DE7236" w:rsidP="00DE7236">
      <w:pPr>
        <w:pStyle w:val="User4"/>
      </w:pPr>
      <w:r w:rsidRPr="00CF39F6">
        <w:t>Модуль </w:t>
      </w:r>
      <w:proofErr w:type="spellStart"/>
      <w:r w:rsidRPr="00CF39F6">
        <w:t>utils</w:t>
      </w:r>
      <w:proofErr w:type="spellEnd"/>
      <w:r w:rsidRPr="00CF39F6">
        <w:t xml:space="preserve">: Содержит набор вспомогательных утилит общего назначения, используемых в различных частях проекта. Ключевыми компонентами этого модуля являются реализации </w:t>
      </w:r>
      <w:proofErr w:type="spellStart"/>
      <w:r w:rsidRPr="00CF39F6">
        <w:t>потокобезопасных</w:t>
      </w:r>
      <w:proofErr w:type="spellEnd"/>
      <w:r w:rsidRPr="00CF39F6">
        <w:t xml:space="preserve"> очередей, предназначенных для организации асинхронного и безопасного обмена данными между различными потоками в многопоточных приложениях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svm_app</w:t>
      </w:r>
      <w:proofErr w:type="spellEnd"/>
      <w:r w:rsidRPr="00CF39F6">
        <w:t>. К ним относятся: очередь </w:t>
      </w:r>
      <w:proofErr w:type="spellStart"/>
      <w:r w:rsidRPr="00CF39F6">
        <w:t>ts_queue_req</w:t>
      </w:r>
      <w:proofErr w:type="spellEnd"/>
      <w:r w:rsidRPr="00CF39F6">
        <w:t> для структур запросов </w:t>
      </w:r>
      <w:proofErr w:type="spellStart"/>
      <w:r w:rsidRPr="00CF39F6">
        <w:t>UvmRequest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> для передачи команд от основного потока к потоку-отправителю), очередь </w:t>
      </w:r>
      <w:proofErr w:type="spellStart"/>
      <w:r w:rsidRPr="00CF39F6">
        <w:t>ts_uvm_resp_queue</w:t>
      </w:r>
      <w:proofErr w:type="spellEnd"/>
      <w:r w:rsidRPr="00CF39F6">
        <w:t> для структур ответов </w:t>
      </w:r>
      <w:proofErr w:type="spellStart"/>
      <w:r w:rsidRPr="00CF39F6">
        <w:t>UvmResponseMessage</w:t>
      </w:r>
      <w:proofErr w:type="spellEnd"/>
      <w:r w:rsidRPr="00CF39F6">
        <w:t> (используется в </w:t>
      </w:r>
      <w:proofErr w:type="spellStart"/>
      <w:r w:rsidRPr="00CF39F6">
        <w:t>uvm_app</w:t>
      </w:r>
      <w:proofErr w:type="spellEnd"/>
      <w:r w:rsidRPr="00CF39F6">
        <w:t xml:space="preserve"> для </w:t>
      </w:r>
      <w:r w:rsidRPr="00CF39F6">
        <w:lastRenderedPageBreak/>
        <w:t>передачи сообщений от потоков-приемников к основному потоку), а также очередь </w:t>
      </w:r>
      <w:proofErr w:type="spellStart"/>
      <w:r w:rsidRPr="00CF39F6">
        <w:t>ts_queued_msg_queue</w:t>
      </w:r>
      <w:proofErr w:type="spellEnd"/>
      <w:r w:rsidRPr="00CF39F6">
        <w:t> для структур </w:t>
      </w:r>
      <w:proofErr w:type="spellStart"/>
      <w:r w:rsidRPr="00CF39F6">
        <w:t>QueuedMessage</w:t>
      </w:r>
      <w:proofErr w:type="spellEnd"/>
      <w:r w:rsidRPr="00CF39F6">
        <w:t> (используется в </w:t>
      </w:r>
      <w:proofErr w:type="spellStart"/>
      <w:r w:rsidRPr="00CF39F6">
        <w:t>svm_app</w:t>
      </w:r>
      <w:proofErr w:type="spellEnd"/>
      <w:r w:rsidRPr="00CF39F6">
        <w:t xml:space="preserve"> как для персональных входящих очередей каждого экземпляра СВ-М, так и для общей исходящей очереди). Эти очереди реализованы с использованием мьютексов и условных переменных стандарта POSIX </w:t>
      </w:r>
      <w:proofErr w:type="spellStart"/>
      <w:r w:rsidRPr="00CF39F6">
        <w:t>Threads</w:t>
      </w:r>
      <w:proofErr w:type="spellEnd"/>
      <w:r w:rsidRPr="00CF39F6">
        <w:t>.</w:t>
      </w:r>
    </w:p>
    <w:p w14:paraId="6B124C1D" w14:textId="77777777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protocol</w:t>
      </w:r>
      <w:proofErr w:type="spellEnd"/>
      <w:r w:rsidRPr="00CF39F6">
        <w:t xml:space="preserve">: Данный модуль является фундаментальным для всего комплекса, так как он инкапсулирует все определения, специфичные для протокола информационного обмена между УВМ и СВ-М. Он содержит детальные структуры данных на языке C для представления заголовков и всех типов тел протокольных сообщений, перечисления для кодов типов сообщений и принятых логических адресов, а также определения необходимых констант, полностью регламентированных официальным документом «Протокол взаимодействия бортовых </w:t>
      </w:r>
      <w:proofErr w:type="spellStart"/>
      <w:r w:rsidRPr="00CF39F6">
        <w:t>спецвычислителей</w:t>
      </w:r>
      <w:proofErr w:type="spellEnd"/>
      <w:r w:rsidRPr="00CF39F6">
        <w:t xml:space="preserve"> и управляющей вычислительной машины». Важной частью этого модуля являются функции-конструкторы сообщений (реализованные в </w:t>
      </w:r>
      <w:proofErr w:type="spellStart"/>
      <w:r w:rsidRPr="00CF39F6">
        <w:t>message_builder</w:t>
      </w:r>
      <w:proofErr w:type="spellEnd"/>
      <w:r w:rsidRPr="00CF39F6">
        <w:t>), предназначенные для корректного формирования стандартизированных протокольных сообщений. Также в модуль включены утилиты для работы с сообщениями (</w:t>
      </w:r>
      <w:proofErr w:type="spellStart"/>
      <w:r w:rsidRPr="00CF39F6">
        <w:t>message_utils</w:t>
      </w:r>
      <w:proofErr w:type="spellEnd"/>
      <w:r w:rsidRPr="00CF39F6">
        <w:t xml:space="preserve">), выполняющие вспомогательные операции, такие как преобразование порядка байт между сетевым и </w:t>
      </w:r>
      <w:proofErr w:type="spellStart"/>
      <w:r w:rsidRPr="00CF39F6">
        <w:t>хостовым</w:t>
      </w:r>
      <w:proofErr w:type="spellEnd"/>
      <w:r w:rsidRPr="00CF39F6">
        <w:t xml:space="preserve"> представлением для </w:t>
      </w:r>
      <w:proofErr w:type="spellStart"/>
      <w:r w:rsidRPr="00CF39F6">
        <w:t>многобайтовых</w:t>
      </w:r>
      <w:proofErr w:type="spellEnd"/>
      <w:r w:rsidRPr="00CF39F6">
        <w:t xml:space="preserve"> полей заголовка и тела, и извлечение полного 11-битного номера сообщения из его компонент в заголовке.</w:t>
      </w:r>
    </w:p>
    <w:p w14:paraId="37FEE108" w14:textId="77777777" w:rsidR="00CF39F6" w:rsidRPr="00CF39F6" w:rsidRDefault="00CF39F6" w:rsidP="00CF39F6">
      <w:pPr>
        <w:pStyle w:val="User4"/>
      </w:pPr>
      <w:r w:rsidRPr="00CF39F6">
        <w:t>Модуль </w:t>
      </w:r>
      <w:proofErr w:type="spellStart"/>
      <w:r w:rsidRPr="00CF39F6">
        <w:t>io</w:t>
      </w:r>
      <w:proofErr w:type="spellEnd"/>
      <w:r w:rsidRPr="00CF39F6">
        <w:t>: Этот модуль предоставляет абстрактный интерфейс ввода-вывода (</w:t>
      </w:r>
      <w:proofErr w:type="spellStart"/>
      <w:r w:rsidRPr="00CF39F6">
        <w:t>IOInterface</w:t>
      </w:r>
      <w:proofErr w:type="spellEnd"/>
      <w:r w:rsidRPr="00CF39F6">
        <w:t>), который унифицирует операции сетевого взаимодействия и скрывает детали их реализации для конкретного транспортного протокола. Он определяет набор стандартных функций, таких как установка соединения, прослушивание порта, прием и передача данных, а также разрыв соединения. В текущей версии программного комплекса основная реализация интерфейса (</w:t>
      </w:r>
      <w:proofErr w:type="spellStart"/>
      <w:r w:rsidRPr="00CF39F6">
        <w:t>io_ethernet.c</w:t>
      </w:r>
      <w:proofErr w:type="spellEnd"/>
      <w:r w:rsidRPr="00CF39F6">
        <w:t xml:space="preserve">) обеспечивает работу по протоколу TCP/IP с использованием стандартного API сокетов Беркли. </w:t>
      </w:r>
      <w:r w:rsidRPr="00CF39F6">
        <w:lastRenderedPageBreak/>
        <w:t>Архитектура модуля также включает заготовку для поддержки обмена данными через последовательный порт (</w:t>
      </w:r>
      <w:proofErr w:type="spellStart"/>
      <w:r w:rsidRPr="00CF39F6">
        <w:t>io_serial.c</w:t>
      </w:r>
      <w:proofErr w:type="spellEnd"/>
      <w:r w:rsidRPr="00CF39F6">
        <w:t>), что демонстрирует гибкость интерфейса для возможного будущего расширения транспортных механизмов. Неотъемлемой частью этого модуля являются общие функции для отправки и приема полных протокольных сообщений (</w:t>
      </w:r>
      <w:proofErr w:type="spellStart"/>
      <w:r w:rsidRPr="00CF39F6">
        <w:t>io_common.c</w:t>
      </w:r>
      <w:proofErr w:type="spellEnd"/>
      <w:r w:rsidRPr="00CF39F6">
        <w:t>), которые оперируют структурами Message и работают поверх абстрактного </w:t>
      </w:r>
      <w:proofErr w:type="spellStart"/>
      <w:r w:rsidRPr="00CF39F6">
        <w:t>IOInterface</w:t>
      </w:r>
      <w:proofErr w:type="spellEnd"/>
      <w:r w:rsidRPr="00CF39F6">
        <w:t>.</w:t>
      </w:r>
    </w:p>
    <w:p w14:paraId="1A721615" w14:textId="77777777" w:rsidR="00CF39F6" w:rsidRPr="00CF39F6" w:rsidRDefault="00CF39F6" w:rsidP="00DE7236">
      <w:pPr>
        <w:pStyle w:val="User2"/>
      </w:pPr>
      <w:r w:rsidRPr="00CF39F6">
        <w:t>Далее, в разделах 3.3, 3.4 и 3.5, будет подробно рассмотрена архитектура и ключевые аспекты реализации каждого из трех основных приложений программного комплекса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>), которые построены с использованием функциональности и данных, предоставляемых описанными выше программными модулями.</w:t>
      </w:r>
    </w:p>
    <w:p w14:paraId="4BC4B4D8" w14:textId="77777777" w:rsidR="00CF39F6" w:rsidRDefault="00CF39F6" w:rsidP="00CD5D7B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46" w:name="_Toc199426102"/>
      <w:bookmarkStart w:id="47" w:name="_Toc199777368"/>
      <w:r w:rsidRPr="004C5C97">
        <w:t>Программный модуль СВ</w:t>
      </w:r>
      <w:bookmarkEnd w:id="46"/>
      <w:bookmarkEnd w:id="47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48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48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</w:t>
      </w:r>
      <w:r w:rsidRPr="00634D7A">
        <w:lastRenderedPageBreak/>
        <w:t xml:space="preserve">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</w:t>
      </w:r>
      <w:r w:rsidRPr="00634D7A">
        <w:lastRenderedPageBreak/>
        <w:t>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5C4D4DAC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49" w:name="_Toc199426104"/>
    </w:p>
    <w:p w14:paraId="38F0A228" w14:textId="415472FB" w:rsidR="00634D7A" w:rsidRPr="00844167" w:rsidRDefault="00C53FC4" w:rsidP="009A316D">
      <w:pPr>
        <w:pStyle w:val="User2"/>
      </w:pPr>
      <w:r w:rsidRPr="00844167">
        <w:t>Реализация потоков-слушателей (</w:t>
      </w:r>
      <w:r w:rsidR="002246C6">
        <w:rPr>
          <w:lang w:val="en-US"/>
        </w:rPr>
        <w:t>Listener</w:t>
      </w:r>
      <w:r w:rsidRPr="00844167">
        <w:t>)</w:t>
      </w:r>
      <w:bookmarkEnd w:id="49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</w:t>
      </w:r>
      <w:r w:rsidRPr="00071F7B">
        <w:lastRenderedPageBreak/>
        <w:t xml:space="preserve">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 xml:space="preserve">). </w:t>
      </w:r>
      <w:r w:rsidR="00071F7B" w:rsidRPr="00071F7B">
        <w:lastRenderedPageBreak/>
        <w:t>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42A5DF0F" w:rsidR="00C53FC4" w:rsidRPr="00844167" w:rsidRDefault="00027C5E" w:rsidP="009A316D">
      <w:pPr>
        <w:pStyle w:val="User2"/>
      </w:pPr>
      <w:bookmarkStart w:id="50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Timer</w:t>
      </w:r>
      <w:proofErr w:type="spellEnd"/>
      <w:r w:rsidRPr="00027C5E">
        <w:t>)</w:t>
      </w:r>
      <w:bookmarkEnd w:id="50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104FBCEB" w14:textId="75E26282" w:rsidR="006400A6" w:rsidRPr="00145099" w:rsidRDefault="00064998" w:rsidP="00145099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 xml:space="preserve">, с которой он будет работать. Его основная задача – непрерывное чтение данных из сетевого сокета, связанного с данным </w:t>
      </w:r>
      <w:r w:rsidRPr="00064998">
        <w:lastRenderedPageBreak/>
        <w:t>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324B5D86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1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</w:t>
      </w:r>
      <w:r w:rsidR="0006315E" w:rsidRPr="0006315E">
        <w:lastRenderedPageBreak/>
        <w:t>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0AC7BE7F" w14:textId="2CFE383E" w:rsidR="00575A57" w:rsidRDefault="00020EB5" w:rsidP="008C7683">
      <w:pPr>
        <w:pStyle w:val="User2"/>
      </w:pPr>
      <w:bookmarkStart w:id="52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</w:t>
      </w:r>
      <w:bookmarkEnd w:id="52"/>
    </w:p>
    <w:p w14:paraId="2FC05FD1" w14:textId="77777777" w:rsidR="00145099" w:rsidRDefault="00145099" w:rsidP="00145099">
      <w:pPr>
        <w:pStyle w:val="User7"/>
      </w:pPr>
    </w:p>
    <w:p w14:paraId="163288DA" w14:textId="717B1635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 xml:space="preserve">, а также реализация имитации их различного поведения, включая нештатные ситуации, сосредоточена в </w:t>
      </w:r>
      <w:r w:rsidR="00D60E68">
        <w:t>фай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EB687B">
        <w:t>.</w:t>
      </w:r>
      <w:r w:rsidRPr="0077143E">
        <w:t xml:space="preserve">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</w:t>
      </w:r>
      <w:r w:rsidRPr="0077143E">
        <w:lastRenderedPageBreak/>
        <w:t>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</w:t>
      </w:r>
      <w:r w:rsidRPr="0077143E">
        <w:lastRenderedPageBreak/>
        <w:t xml:space="preserve">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 xml:space="preserve">. Такая гибкость позволяет целенаправленно </w:t>
      </w:r>
      <w:r w:rsidRPr="0077143E">
        <w:lastRenderedPageBreak/>
        <w:t>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3" w:name="_Toc199426108"/>
      <w:bookmarkStart w:id="54" w:name="_Toc199777369"/>
    </w:p>
    <w:p w14:paraId="2D73D77B" w14:textId="415F7EAB" w:rsidR="00BA3C99" w:rsidRPr="008975CE" w:rsidRDefault="00BA3C99" w:rsidP="009A316D">
      <w:pPr>
        <w:pStyle w:val="User0"/>
      </w:pPr>
      <w:r w:rsidRPr="008975CE">
        <w:t>Программный модуль УВМ</w:t>
      </w:r>
      <w:bookmarkEnd w:id="53"/>
      <w:bookmarkEnd w:id="54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55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55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lastRenderedPageBreak/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 xml:space="preserve">), после чего </w:t>
      </w:r>
      <w:r w:rsidRPr="00AA5BC4">
        <w:lastRenderedPageBreak/>
        <w:t>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</w:t>
      </w:r>
      <w:r w:rsidRPr="00AA5BC4">
        <w:lastRenderedPageBreak/>
        <w:t xml:space="preserve">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10"/>
    </w:p>
    <w:p w14:paraId="54CDA91E" w14:textId="1CAD37B9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bookmarkEnd w:id="56"/>
      <w:r w:rsidR="00EB687B">
        <w:rPr>
          <w:lang w:val="en-US"/>
        </w:rPr>
        <w:t>Receiver</w:t>
      </w:r>
      <w:r w:rsidR="00EB687B" w:rsidRPr="00EB687B">
        <w:t>)</w:t>
      </w:r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lastRenderedPageBreak/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4514F2EE" w:rsidR="00A447D9" w:rsidRDefault="008F1CFA" w:rsidP="00001EDD">
      <w:pPr>
        <w:pStyle w:val="User2"/>
      </w:pPr>
      <w:bookmarkStart w:id="57" w:name="_Toc199426111"/>
      <w:r w:rsidRPr="008F1CFA">
        <w:lastRenderedPageBreak/>
        <w:t>Реализация общего потока-отправителя команд (</w:t>
      </w:r>
      <w:r w:rsidR="003D3EF0">
        <w:rPr>
          <w:lang w:val="en-US"/>
        </w:rPr>
        <w:t>Sender</w:t>
      </w:r>
      <w:r w:rsidRPr="008F1CFA">
        <w:t>)</w:t>
      </w:r>
      <w:bookmarkEnd w:id="57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lastRenderedPageBreak/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 xml:space="preserve">с помощью неблокирующего или кратковременно блокирующего вызова </w:t>
      </w:r>
      <w:r w:rsidRPr="00C27EA3">
        <w:lastRenderedPageBreak/>
        <w:t>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22D2E2ED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6D8F659D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</w:t>
      </w:r>
      <w:r w:rsidR="00CF39F6">
        <w:t>4</w:t>
      </w:r>
      <w:r w:rsidRPr="007D44F7">
        <w:t>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58" w:name="_Toc199426113"/>
      <w:r w:rsidRPr="00ED21F2">
        <w:t>Реализация механизмов отказоустойчивости и обработки событий</w:t>
      </w:r>
      <w:bookmarkEnd w:id="58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21B1AC27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>3.</w:t>
      </w:r>
      <w:r w:rsidR="00CF39F6">
        <w:t>4</w:t>
      </w:r>
      <w:r w:rsidRPr="0027757C">
        <w:t xml:space="preserve">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9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9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 xml:space="preserve">). Эта функция принимает в качестве аргумента </w:t>
      </w:r>
      <w:r w:rsidRPr="00B92CEB">
        <w:lastRenderedPageBreak/>
        <w:t>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5A500279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663AFBA7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0" w:name="_Toc199426115"/>
      <w:bookmarkStart w:id="61" w:name="_Toc199777370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0"/>
      <w:bookmarkEnd w:id="61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2" w:name="_Toc199426116"/>
      <w:r w:rsidRPr="00347ABD">
        <w:t>Назначение и общая архитектура GUI</w:t>
      </w:r>
      <w:bookmarkEnd w:id="62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3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3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lastRenderedPageBreak/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="00F174BC" w:rsidRPr="00F174BC">
        <w:t>getMessageNameByType</w:t>
      </w:r>
      <w:proofErr w:type="spellEnd"/>
      <w:r w:rsidR="00F174BC" w:rsidRPr="00F174BC">
        <w:t>(</w:t>
      </w:r>
      <w:proofErr w:type="gramEnd"/>
      <w:r w:rsidR="00F174BC" w:rsidRPr="00F174BC">
        <w:t>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4" w:name="_Toc199426118"/>
    </w:p>
    <w:p w14:paraId="77A906F4" w14:textId="77777777" w:rsidR="00CB416A" w:rsidRPr="00CB416A" w:rsidRDefault="00CB416A" w:rsidP="00CB416A">
      <w:pPr>
        <w:pStyle w:val="User7"/>
        <w:rPr>
          <w:rFonts w:eastAsia="Calibri"/>
        </w:rPr>
      </w:pPr>
    </w:p>
    <w:p w14:paraId="2B5F1AD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4"/>
    </w:p>
    <w:p w14:paraId="4DEB006A" w14:textId="77777777" w:rsidR="00EF1318" w:rsidRDefault="00EF1318" w:rsidP="006A4C5A">
      <w:pPr>
        <w:pStyle w:val="User7"/>
      </w:pPr>
    </w:p>
    <w:p w14:paraId="7AB17991" w14:textId="29670F6E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CF39F6">
        <w:t>3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15363744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CF39F6">
        <w:t>3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00854DF2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="0042159B" w:rsidRPr="00EF1318">
        <w:t>svmLinkStatusChanged</w:t>
      </w:r>
      <w:proofErr w:type="spellEnd"/>
      <w:r w:rsidR="0042159B" w:rsidRPr="00EF1318">
        <w:t>(</w:t>
      </w:r>
      <w:proofErr w:type="gramEnd"/>
      <w:r w:rsidR="0042159B" w:rsidRPr="00EF1318">
        <w:t>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77A0F9A6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24CB1D6C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65" w:name="_Toc199426119"/>
      <w:r w:rsidRPr="008266C2">
        <w:t>Реализация функции сохранения логов</w:t>
      </w:r>
      <w:bookmarkEnd w:id="65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proofErr w:type="gramStart"/>
      <w:r w:rsidR="008266C2" w:rsidRPr="008266C2">
        <w:t>QIODevice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proofErr w:type="gramStart"/>
      <w:r w:rsidR="008266C2" w:rsidRPr="008266C2">
        <w:t>rowCount</w:t>
      </w:r>
      <w:proofErr w:type="spellEnd"/>
      <w:r w:rsidR="008266C2" w:rsidRPr="008266C2">
        <w:t>(</w:t>
      </w:r>
      <w:proofErr w:type="gramEnd"/>
      <w:r w:rsidR="008266C2" w:rsidRPr="008266C2">
        <w:t>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proofErr w:type="gramStart"/>
      <w:r w:rsidR="008266C2" w:rsidRPr="008266C2">
        <w:t>columnCount</w:t>
      </w:r>
      <w:proofErr w:type="spellEnd"/>
      <w:r w:rsidR="008266C2" w:rsidRPr="008266C2">
        <w:t>(</w:t>
      </w:r>
      <w:proofErr w:type="gramEnd"/>
      <w:r w:rsidR="008266C2" w:rsidRPr="008266C2">
        <w:t>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proofErr w:type="gram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proofErr w:type="gramEnd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66" w:name="_Toc199426120"/>
      <w:bookmarkStart w:id="67" w:name="_Toc199777371"/>
      <w:r w:rsidRPr="005A04E8">
        <w:t>Сборка и конфигурирование комплекса</w:t>
      </w:r>
      <w:bookmarkEnd w:id="66"/>
      <w:bookmarkEnd w:id="67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7B4C7B1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767171A8" w14:textId="77777777" w:rsidR="00787AD3" w:rsidRDefault="00074C46" w:rsidP="00170024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  <w:bookmarkStart w:id="68" w:name="_Toc199426121"/>
      <w:bookmarkStart w:id="69" w:name="_Toc199777372"/>
    </w:p>
    <w:p w14:paraId="2D5B0D00" w14:textId="77777777" w:rsidR="00787AD3" w:rsidRDefault="00787AD3" w:rsidP="00787AD3">
      <w:pPr>
        <w:pStyle w:val="User7"/>
      </w:pPr>
    </w:p>
    <w:p w14:paraId="4E7CBC2B" w14:textId="7922210E" w:rsidR="00DB798B" w:rsidRDefault="00DB798B" w:rsidP="00787AD3">
      <w:pPr>
        <w:pStyle w:val="User0"/>
      </w:pPr>
      <w:r>
        <w:t>Выводы</w:t>
      </w:r>
    </w:p>
    <w:p w14:paraId="224B91B1" w14:textId="77777777" w:rsidR="00DB798B" w:rsidRDefault="00DB798B" w:rsidP="00DB798B">
      <w:pPr>
        <w:pStyle w:val="User7"/>
      </w:pPr>
    </w:p>
    <w:p w14:paraId="3274E636" w14:textId="77777777" w:rsidR="00787AD3" w:rsidRDefault="00787AD3" w:rsidP="00787AD3">
      <w:pPr>
        <w:pStyle w:val="User2"/>
      </w:pPr>
      <w:r w:rsidRPr="00787AD3">
        <w:t>В третьей главе было представлено детальное описание архитектуры и реализации разработанного программного комплекса, состоящего из трех основных модулей: эмулятора СВ (</w:t>
      </w:r>
      <w:proofErr w:type="spellStart"/>
      <w:r w:rsidRPr="00787AD3">
        <w:t>svm_app</w:t>
      </w:r>
      <w:proofErr w:type="spellEnd"/>
      <w:r w:rsidRPr="00787AD3">
        <w:t>), модуля УВМ (</w:t>
      </w:r>
      <w:proofErr w:type="spellStart"/>
      <w:r w:rsidRPr="00787AD3">
        <w:t>uvm_app</w:t>
      </w:r>
      <w:proofErr w:type="spellEnd"/>
      <w:r w:rsidRPr="00787AD3">
        <w:t>) и графического интерфейса пользователя (</w:t>
      </w:r>
      <w:proofErr w:type="spellStart"/>
      <w:r w:rsidRPr="00787AD3">
        <w:t>gui_app</w:t>
      </w:r>
      <w:proofErr w:type="spellEnd"/>
      <w:r w:rsidRPr="00787AD3">
        <w:t xml:space="preserve">). </w:t>
      </w:r>
    </w:p>
    <w:p w14:paraId="0F9B6545" w14:textId="76BEE2E5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svm_app</w:t>
      </w:r>
      <w:proofErr w:type="spellEnd"/>
      <w:r w:rsidRPr="00787AD3">
        <w:t xml:space="preserve"> описана многопоточная архитектура, позволяющая одному процессу эмулировать до четырех независимых экземпляров СВ-М, каждый из которых функционирует на собственном </w:t>
      </w:r>
      <w:r w:rsidR="00C84691">
        <w:br/>
      </w:r>
      <w:r w:rsidRPr="00787AD3">
        <w:lastRenderedPageBreak/>
        <w:t xml:space="preserve">TCP-порту и управляется персональным набором рабочих потоков: потоком-слушателем для приема соединений, потоком-приемником для чтения команд, потоком-обработчиком для реализации логики ответа и имитации поведения (включая нештатные ситуации, настраиваемые через конфигурационный файл), и персональным потоком-таймером для обновления внутренних счетчиков. Общий поток-отправитель обеспечивает централизованную отправку ответов. </w:t>
      </w:r>
    </w:p>
    <w:p w14:paraId="3539020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uvm_app</w:t>
      </w:r>
      <w:proofErr w:type="spellEnd"/>
      <w:r w:rsidRPr="00787AD3">
        <w:t xml:space="preserve"> также описана многопоточная архитектура. Основной поток реализует управляющую логику, включая машину состояний для координации многоэтапного протокола подготовки каждого СВ-М к работе, и обеспечивает взаимодействие с GUI. Для каждого соединения с СВ-М запускается индивидуальный поток-приемник. Общий поток-отправитель обрабатывает очередь исходящих команд. Реализованы механизмы отказоустойчивости, такие как обработка ошибок TCP-соединений, контроль таймаутов ответов на команды и прикладной </w:t>
      </w:r>
      <w:proofErr w:type="spellStart"/>
      <w:r w:rsidRPr="00787AD3">
        <w:t>Keep-Alive</w:t>
      </w:r>
      <w:proofErr w:type="spellEnd"/>
      <w:r w:rsidRPr="00787AD3">
        <w:t xml:space="preserve">. </w:t>
      </w:r>
    </w:p>
    <w:p w14:paraId="5E0CDB53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gui_app</w:t>
      </w:r>
      <w:proofErr w:type="spellEnd"/>
      <w:r w:rsidRPr="00787AD3">
        <w:t xml:space="preserve"> описана его клиент-серверная архитектура взаимодействия с </w:t>
      </w:r>
      <w:proofErr w:type="spellStart"/>
      <w:r w:rsidRPr="00787AD3">
        <w:t>uvm_app</w:t>
      </w:r>
      <w:proofErr w:type="spellEnd"/>
      <w:r w:rsidRPr="00787AD3">
        <w:t xml:space="preserve">, процесс </w:t>
      </w:r>
      <w:proofErr w:type="spellStart"/>
      <w:r w:rsidRPr="00787AD3">
        <w:t>парсинга</w:t>
      </w:r>
      <w:proofErr w:type="spellEnd"/>
      <w:r w:rsidRPr="00787AD3">
        <w:t xml:space="preserve"> IPC-сообщений и динамического отображения информации о состоянии всех каналов связи, логов сообщений и системных событий. Также представлена реализация функции сохранения логов. </w:t>
      </w:r>
    </w:p>
    <w:p w14:paraId="6F4456D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Кроме того, в главе подробно рассмотрен процесс сборки всех компонентов комплекса и система их конфигурирования через единый INI-файл, обеспечивающая гибкость настройки параметров работы и сценариев имитации. </w:t>
      </w:r>
    </w:p>
    <w:p w14:paraId="199F4C28" w14:textId="2E46DACB" w:rsidR="00DB798B" w:rsidRDefault="00787AD3" w:rsidP="00787AD3">
      <w:pPr>
        <w:pStyle w:val="User2"/>
        <w:rPr>
          <w:b/>
          <w:sz w:val="32"/>
        </w:rPr>
      </w:pPr>
      <w:r w:rsidRPr="00787AD3">
        <w:t>Разработанная архитектура и реализация обеспечивают выполнение всех поставленных требований к программному комплексу, создавая основу для его эффективного тестирования и последующего применения.</w:t>
      </w:r>
      <w:r w:rsidR="00DB798B">
        <w:br w:type="page"/>
      </w:r>
    </w:p>
    <w:p w14:paraId="0872DEE5" w14:textId="0A7DDD4B" w:rsidR="007551AC" w:rsidRPr="00B041CF" w:rsidRDefault="00572317" w:rsidP="006850D9">
      <w:pPr>
        <w:pStyle w:val="User"/>
      </w:pPr>
      <w:r w:rsidRPr="00572317">
        <w:lastRenderedPageBreak/>
        <w:t>Т</w:t>
      </w:r>
      <w:r w:rsidR="006850D9" w:rsidRPr="00572317">
        <w:t>естирование</w:t>
      </w:r>
      <w:bookmarkEnd w:id="68"/>
      <w:bookmarkEnd w:id="69"/>
    </w:p>
    <w:p w14:paraId="09D3DEC4" w14:textId="1A13D2C3" w:rsidR="00572317" w:rsidRPr="001F5F90" w:rsidRDefault="00572317" w:rsidP="001F5F90">
      <w:pPr>
        <w:pStyle w:val="User0"/>
      </w:pPr>
      <w:bookmarkStart w:id="70" w:name="_Toc199426122"/>
      <w:bookmarkStart w:id="71" w:name="_Toc199777373"/>
      <w:r w:rsidRPr="00572317">
        <w:t>Программа и методика тестирования</w:t>
      </w:r>
      <w:bookmarkEnd w:id="70"/>
      <w:bookmarkEnd w:id="71"/>
    </w:p>
    <w:p w14:paraId="7BB09633" w14:textId="77777777" w:rsidR="001F5F90" w:rsidRDefault="001F5F90" w:rsidP="006A4C5A">
      <w:pPr>
        <w:pStyle w:val="User7"/>
      </w:pPr>
      <w:bookmarkStart w:id="72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27B71580" w14:textId="399F9D10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lastRenderedPageBreak/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bookmarkStart w:id="73" w:name="_Toc199777374"/>
      <w:r>
        <w:br w:type="page"/>
      </w:r>
    </w:p>
    <w:p w14:paraId="12DCE841" w14:textId="6334A59E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72"/>
      <w:bookmarkEnd w:id="73"/>
    </w:p>
    <w:p w14:paraId="71A2CF07" w14:textId="77777777" w:rsidR="00886A3F" w:rsidRDefault="00886A3F" w:rsidP="00886A3F">
      <w:pPr>
        <w:pStyle w:val="User7"/>
      </w:pPr>
      <w:bookmarkStart w:id="74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7F2FD7B9" w14:textId="7EE9A03C" w:rsidR="00886A3F" w:rsidRDefault="00886A3F" w:rsidP="00774C55">
      <w:pPr>
        <w:pStyle w:val="User2"/>
      </w:pPr>
      <w:r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lastRenderedPageBreak/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331BE152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40A212E1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>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3A122372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7EB306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5DAAAFF1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</w:t>
      </w:r>
      <w:r>
        <w:lastRenderedPageBreak/>
        <w:t xml:space="preserve">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>а и BCB (где применимо), были сохранены без искажений. Пример</w:t>
      </w:r>
      <w:r w:rsidR="00F2509D">
        <w:t xml:space="preserve"> содержимого</w:t>
      </w:r>
      <w:r>
        <w:t xml:space="preserve"> сохраненного лог-файла для одного 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75" w:name="_Toc199777375"/>
      <w:r w:rsidRPr="00572317">
        <w:lastRenderedPageBreak/>
        <w:t>Выводы</w:t>
      </w:r>
      <w:bookmarkEnd w:id="74"/>
      <w:bookmarkEnd w:id="75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76" w:name="_Toc169770145"/>
      <w:bookmarkStart w:id="77" w:name="_Toc199426125"/>
      <w:bookmarkStart w:id="78" w:name="_Toc199777376"/>
      <w:r w:rsidRPr="00B041CF">
        <w:lastRenderedPageBreak/>
        <w:t>З</w:t>
      </w:r>
      <w:r w:rsidR="006850D9" w:rsidRPr="00B041CF">
        <w:t>аключение</w:t>
      </w:r>
      <w:bookmarkEnd w:id="76"/>
      <w:bookmarkEnd w:id="77"/>
      <w:bookmarkEnd w:id="78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912CBC6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2071E91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D55B069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24DC51C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>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2BC6FAE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Pr="00A73917">
        <w:t>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2D4B0B">
      <w:pPr>
        <w:pStyle w:val="User5"/>
        <w:ind w:firstLine="709"/>
        <w:jc w:val="left"/>
      </w:pPr>
      <w:bookmarkStart w:id="79" w:name="_Toc169770146"/>
      <w:bookmarkStart w:id="80" w:name="_Toc199426126"/>
      <w:bookmarkStart w:id="81" w:name="_Toc199777377"/>
      <w:r w:rsidRPr="00B041CF">
        <w:lastRenderedPageBreak/>
        <w:t>С</w:t>
      </w:r>
      <w:r w:rsidR="006850D9" w:rsidRPr="00B041CF">
        <w:t>писок используемой литературы</w:t>
      </w:r>
      <w:bookmarkEnd w:id="79"/>
      <w:bookmarkEnd w:id="80"/>
      <w:bookmarkEnd w:id="81"/>
    </w:p>
    <w:p w14:paraId="39F8C618" w14:textId="3F3EACCD" w:rsidR="002A7354" w:rsidRPr="002A7354" w:rsidRDefault="002A7354" w:rsidP="002A7354">
      <w:pPr>
        <w:pStyle w:val="User1"/>
        <w:numPr>
          <w:ilvl w:val="0"/>
          <w:numId w:val="25"/>
        </w:numPr>
        <w:rPr>
          <w:lang w:eastAsia="ru-RU"/>
        </w:rPr>
      </w:pPr>
      <w:r w:rsidRPr="002A7354">
        <w:rPr>
          <w:lang w:eastAsia="ru-RU"/>
        </w:rPr>
        <w:t>Страуструп, Б. Язык программирования C++ (стандарт C++11). Краткий курс. / Б. Страуструп. — М.: Бином, 2019. — 176 с. </w:t>
      </w:r>
    </w:p>
    <w:p w14:paraId="4681028A" w14:textId="4FBFB66C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val="en-US" w:eastAsia="ru-RU"/>
        </w:rPr>
        <w:t xml:space="preserve">Kernighan, B. W., &amp; Ritchie, D. M. (1988). The C Programming Language (2nd Edition). </w:t>
      </w:r>
      <w:proofErr w:type="spellStart"/>
      <w:r w:rsidRPr="002A7354">
        <w:rPr>
          <w:lang w:eastAsia="ru-RU"/>
        </w:rPr>
        <w:t>Prentice</w:t>
      </w:r>
      <w:proofErr w:type="spellEnd"/>
      <w:r w:rsidRPr="002A7354">
        <w:rPr>
          <w:lang w:eastAsia="ru-RU"/>
        </w:rPr>
        <w:t xml:space="preserve"> Hall. </w:t>
      </w:r>
    </w:p>
    <w:p w14:paraId="5E4B41AC" w14:textId="059C7271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Раго</w:t>
      </w:r>
      <w:proofErr w:type="spellEnd"/>
      <w:r w:rsidRPr="002A7354">
        <w:rPr>
          <w:lang w:eastAsia="ru-RU"/>
        </w:rPr>
        <w:t>, С. А. «UNIX. Профессиональное программирование». – 3-е изд. – СПб.: «Питер», 2012. — 944 с. </w:t>
      </w:r>
    </w:p>
    <w:p w14:paraId="34560769" w14:textId="151FF23B" w:rsidR="002A7354" w:rsidRPr="002A7354" w:rsidRDefault="002A7354" w:rsidP="002A7354">
      <w:pPr>
        <w:pStyle w:val="User1"/>
        <w:rPr>
          <w:lang w:eastAsia="ru-RU"/>
        </w:rPr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>
        <w:t>https://doc.qt.io/qt</w:t>
      </w:r>
      <w:r>
        <w:noBreakHyphen/>
      </w:r>
      <w:r w:rsidRPr="00B041CF">
        <w:t xml:space="preserve">5/reference-overview.html </w:t>
      </w:r>
    </w:p>
    <w:p w14:paraId="08233FA6" w14:textId="59D4E5E8" w:rsid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Феннер</w:t>
      </w:r>
      <w:proofErr w:type="spellEnd"/>
      <w:r w:rsidRPr="002A7354">
        <w:rPr>
          <w:lang w:eastAsia="ru-RU"/>
        </w:rPr>
        <w:t xml:space="preserve">, Б., </w:t>
      </w:r>
      <w:proofErr w:type="spellStart"/>
      <w:r w:rsidRPr="002A7354">
        <w:rPr>
          <w:lang w:eastAsia="ru-RU"/>
        </w:rPr>
        <w:t>Рудофф</w:t>
      </w:r>
      <w:proofErr w:type="spellEnd"/>
      <w:r w:rsidRPr="002A7354">
        <w:rPr>
          <w:lang w:eastAsia="ru-RU"/>
        </w:rPr>
        <w:t>, Э. М. UNIX. Разработка сетевых приложений. – 3-е изд. – СПб.: Питер, 2007. – 1040 с. </w:t>
      </w:r>
    </w:p>
    <w:p w14:paraId="5784E632" w14:textId="2E3AA19E" w:rsidR="002A7354" w:rsidRPr="002A7354" w:rsidRDefault="002A7354" w:rsidP="002A7354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 xml:space="preserve">, В. Г., </w:t>
      </w: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>, Н. А. (2019). Компьютерные сети. Принципы, технологии, протоколы. 5-е изд. СПб.: Питер.</w:t>
      </w:r>
    </w:p>
    <w:p w14:paraId="4B4D86D1" w14:textId="1881F034" w:rsidR="002A7354" w:rsidRDefault="002A7354" w:rsidP="002A7354">
      <w:pPr>
        <w:pStyle w:val="User1"/>
        <w:rPr>
          <w:lang w:val="en-US" w:eastAsia="ru-RU"/>
        </w:rPr>
      </w:pPr>
      <w:proofErr w:type="spellStart"/>
      <w:r w:rsidRPr="002A7354">
        <w:rPr>
          <w:lang w:val="en-US" w:eastAsia="ru-RU"/>
        </w:rPr>
        <w:t>Butenhof</w:t>
      </w:r>
      <w:proofErr w:type="spellEnd"/>
      <w:r w:rsidRPr="002A7354">
        <w:rPr>
          <w:lang w:val="en-US" w:eastAsia="ru-RU"/>
        </w:rPr>
        <w:t xml:space="preserve">, D. R. Programming with POSIX Threads. – Addison-Wesley, 1997. – 380 </w:t>
      </w:r>
      <w:r w:rsidRPr="002A7354">
        <w:rPr>
          <w:lang w:eastAsia="ru-RU"/>
        </w:rPr>
        <w:t>с</w:t>
      </w:r>
      <w:r w:rsidRPr="002A7354">
        <w:rPr>
          <w:lang w:val="en-US" w:eastAsia="ru-RU"/>
        </w:rPr>
        <w:t>. </w:t>
      </w:r>
    </w:p>
    <w:p w14:paraId="4BE8B88E" w14:textId="49C8D5B9" w:rsidR="002A7354" w:rsidRPr="002A7354" w:rsidRDefault="002A7354" w:rsidP="002A7354">
      <w:pPr>
        <w:pStyle w:val="User1"/>
        <w:rPr>
          <w:lang w:eastAsia="ru-RU"/>
        </w:rPr>
      </w:pPr>
      <w:r w:rsidRPr="002A7354">
        <w:rPr>
          <w:lang w:eastAsia="ru-RU"/>
        </w:rPr>
        <w:t xml:space="preserve">Таненбаум, Э., </w:t>
      </w:r>
      <w:proofErr w:type="spellStart"/>
      <w:r w:rsidRPr="002A7354">
        <w:rPr>
          <w:lang w:eastAsia="ru-RU"/>
        </w:rPr>
        <w:t>Уэзеролл</w:t>
      </w:r>
      <w:proofErr w:type="spellEnd"/>
      <w:r w:rsidRPr="002A7354">
        <w:rPr>
          <w:lang w:eastAsia="ru-RU"/>
        </w:rPr>
        <w:t>, Д. (2011). Компьютерные сети. 5-е изд. СПб.: Питер. </w:t>
      </w:r>
    </w:p>
    <w:p w14:paraId="7560D48D" w14:textId="59A1CC68" w:rsidR="007E6FFA" w:rsidRPr="002A7354" w:rsidRDefault="007E6FFA" w:rsidP="007806FC">
      <w:pPr>
        <w:pStyle w:val="User1"/>
        <w:rPr>
          <w:lang w:val="en-US"/>
        </w:rPr>
      </w:pPr>
      <w:r w:rsidRPr="002A7354">
        <w:rPr>
          <w:lang w:val="en-US"/>
        </w:rPr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2" w:name="_Toc199426127"/>
      <w:bookmarkStart w:id="83" w:name="_Toc137009068"/>
      <w:bookmarkStart w:id="84" w:name="_Toc138162489"/>
      <w:bookmarkStart w:id="85" w:name="_Toc169770147"/>
      <w:bookmarkStart w:id="86" w:name="_Toc199776045"/>
      <w:bookmarkStart w:id="87" w:name="_Toc199777378"/>
      <w:bookmarkStart w:id="88" w:name="_Toc199426128"/>
      <w:bookmarkStart w:id="89" w:name="_Toc169770148"/>
      <w:r w:rsidRPr="00B041CF">
        <w:lastRenderedPageBreak/>
        <w:t>Приложение А</w:t>
      </w:r>
      <w:bookmarkEnd w:id="82"/>
      <w:r>
        <w:br/>
        <w:t>(обязательное)</w:t>
      </w:r>
      <w:bookmarkEnd w:id="83"/>
      <w:bookmarkEnd w:id="84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85"/>
      <w:r>
        <w:t>ы</w:t>
      </w:r>
      <w:bookmarkEnd w:id="86"/>
      <w:bookmarkEnd w:id="87"/>
    </w:p>
    <w:p w14:paraId="6425D977" w14:textId="6944A82C" w:rsidR="00812948" w:rsidRPr="00B041CF" w:rsidRDefault="00B20BFC" w:rsidP="00812948">
      <w:pPr>
        <w:pStyle w:val="User9"/>
      </w:pPr>
      <w:r>
        <w:rPr>
          <w:noProof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46D8BA49" w:rsidR="00812948" w:rsidRPr="00B53C48" w:rsidRDefault="001B3583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036F6102" wp14:editId="179056C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0" w:name="_Toc199777379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88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89"/>
      <w:bookmarkEnd w:id="90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C260F4" w:rsidRDefault="007E6FFA" w:rsidP="006A4C5A">
      <w:pPr>
        <w:pStyle w:val="User7"/>
        <w:rPr>
          <w:lang w:val="en-US"/>
        </w:rPr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1" w:name="_Toc199426129"/>
      <w:bookmarkStart w:id="92" w:name="_Toc199777380"/>
      <w:bookmarkStart w:id="93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1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2"/>
    </w:p>
    <w:bookmarkEnd w:id="93"/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94" w:name="_Toc199426130"/>
      <w:bookmarkStart w:id="95" w:name="_Toc199777381"/>
      <w:bookmarkStart w:id="96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94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95"/>
    </w:p>
    <w:bookmarkEnd w:id="96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97" w:name="_Toc199426131"/>
      <w:bookmarkStart w:id="98" w:name="_Toc199777382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97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99" w:name="_Toc169770151"/>
      <w:bookmarkEnd w:id="98"/>
    </w:p>
    <w:bookmarkEnd w:id="99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222D7C" w:rsidRPr="003A39D9" w:rsidRDefault="00222D7C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222D7C" w:rsidRPr="003A39D9" w:rsidRDefault="00222D7C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46BF9E6D" w:rsidR="00C260F4" w:rsidRDefault="00C26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27C9C53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«</w:t>
      </w:r>
      <w:r w:rsidRPr="00701636">
        <w:rPr>
          <w:rFonts w:ascii="Times New Roman" w:hAnsi="Times New Roman" w:cs="Times New Roman"/>
          <w:b/>
          <w:sz w:val="28"/>
          <w:szCs w:val="28"/>
          <w:lang w:eastAsia="ja-JP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14:paraId="7185D791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6ABD774" w14:textId="77777777" w:rsidR="00C260F4" w:rsidRPr="00602B2F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Директор по НИОКР</w:t>
      </w:r>
    </w:p>
    <w:p w14:paraId="797547B1" w14:textId="77777777" w:rsidR="00C260F4" w:rsidRPr="00701636" w:rsidRDefault="00C260F4" w:rsidP="00C260F4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АО «Концерн «Вега»</w:t>
      </w:r>
    </w:p>
    <w:p w14:paraId="234C473D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055C567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701636">
        <w:rPr>
          <w:rFonts w:ascii="Times New Roman" w:hAnsi="Times New Roman" w:cs="Times New Roman"/>
          <w:sz w:val="28"/>
          <w:szCs w:val="28"/>
        </w:rPr>
        <w:t xml:space="preserve">_  </w:t>
      </w:r>
      <w:r w:rsidRPr="00602B2F">
        <w:rPr>
          <w:rFonts w:ascii="Times New Roman" w:hAnsi="Times New Roman" w:cs="Times New Roman"/>
          <w:noProof/>
          <w:sz w:val="28"/>
          <w:szCs w:val="28"/>
        </w:rPr>
        <w:t>Мекекечко</w:t>
      </w:r>
      <w:proofErr w:type="gramEnd"/>
      <w:r w:rsidRPr="00602B2F">
        <w:rPr>
          <w:rFonts w:ascii="Times New Roman" w:hAnsi="Times New Roman" w:cs="Times New Roman"/>
          <w:noProof/>
          <w:sz w:val="28"/>
          <w:szCs w:val="28"/>
        </w:rPr>
        <w:t xml:space="preserve"> В.В.</w:t>
      </w:r>
      <w:r w:rsidRPr="00701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2DCE1" w14:textId="77777777" w:rsidR="00C260F4" w:rsidRPr="00701636" w:rsidRDefault="00C260F4" w:rsidP="00C260F4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60831E" w14:textId="77777777" w:rsidR="00C260F4" w:rsidRPr="00701636" w:rsidRDefault="00C260F4" w:rsidP="00C260F4">
      <w:pPr>
        <w:shd w:val="clear" w:color="auto" w:fill="FFFFFF"/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  <w:lang w:eastAsia="ja-JP"/>
        </w:rPr>
        <w:t>«____» _______________ 202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г.</w:t>
      </w:r>
    </w:p>
    <w:p w14:paraId="29931EDE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405FD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7E7E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b/>
          <w:sz w:val="28"/>
          <w:szCs w:val="28"/>
        </w:rPr>
        <w:t>АКТ ВНЕДРЕНИЯ</w:t>
      </w:r>
    </w:p>
    <w:p w14:paraId="009FA1D6" w14:textId="77777777" w:rsidR="00C260F4" w:rsidRPr="00701636" w:rsidRDefault="00C260F4" w:rsidP="00C260F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03E2D" w14:textId="77777777" w:rsidR="00C260F4" w:rsidRPr="0082208C" w:rsidRDefault="00C260F4" w:rsidP="00C260F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6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акт выдан в том, что результаты выпускной квалификационной работы 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Торкина Д. А.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на тему «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Имитация процедур управления спецвычислителями радиолокатора космического базирования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» внедрены и используются </w:t>
      </w:r>
      <w:r w:rsidRPr="00602B2F">
        <w:rPr>
          <w:rFonts w:ascii="Times New Roman" w:hAnsi="Times New Roman" w:cs="Times New Roman"/>
          <w:bCs/>
          <w:noProof/>
          <w:sz w:val="28"/>
          <w:szCs w:val="28"/>
        </w:rPr>
        <w:t>в разработках АО «Концерн «Вега»</w:t>
      </w:r>
      <w:r w:rsidRPr="008220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2DF701" w14:textId="77777777" w:rsidR="00C260F4" w:rsidRPr="0082208C" w:rsidRDefault="00C260F4" w:rsidP="00C260F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!!! </w:t>
      </w:r>
      <w:r w:rsidRPr="0082208C">
        <w:rPr>
          <w:rFonts w:ascii="Times New Roman" w:hAnsi="Times New Roman" w:cs="Times New Roman"/>
          <w:bCs/>
          <w:sz w:val="28"/>
          <w:szCs w:val="28"/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тов, готовности к использованию</w:t>
      </w:r>
    </w:p>
    <w:p w14:paraId="1F699840" w14:textId="77777777" w:rsidR="00C260F4" w:rsidRPr="0082208C" w:rsidRDefault="00C260F4" w:rsidP="00C26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297E5" w14:textId="77777777" w:rsidR="00C260F4" w:rsidRPr="0082208C" w:rsidRDefault="00C260F4" w:rsidP="00C26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8647" w:type="dxa"/>
        <w:tblInd w:w="709" w:type="dxa"/>
        <w:tblLook w:val="04A0" w:firstRow="1" w:lastRow="0" w:firstColumn="1" w:lastColumn="0" w:noHBand="0" w:noVBand="1"/>
      </w:tblPr>
      <w:tblGrid>
        <w:gridCol w:w="3419"/>
        <w:gridCol w:w="249"/>
        <w:gridCol w:w="1805"/>
        <w:gridCol w:w="304"/>
        <w:gridCol w:w="2870"/>
      </w:tblGrid>
      <w:tr w:rsidR="00C260F4" w:rsidRPr="0082208C" w14:paraId="32AACFF2" w14:textId="77777777" w:rsidTr="00EE1DB0">
        <w:trPr>
          <w:trHeight w:hRule="exact"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F6B5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5D07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9A7B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AB6185C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6D13353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</w:tr>
      <w:tr w:rsidR="00C260F4" w:rsidRPr="0082208C" w14:paraId="29234EE4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833C1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Начальник отдела №4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5FD6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75DB9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9D358E6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4F76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Четыркин Д.Ю.</w:t>
            </w:r>
            <w:r w:rsidRPr="0082208C">
              <w:rPr>
                <w:sz w:val="28"/>
                <w:szCs w:val="28"/>
              </w:rPr>
              <w:t xml:space="preserve"> </w:t>
            </w:r>
          </w:p>
        </w:tc>
      </w:tr>
      <w:tr w:rsidR="00C260F4" w:rsidRPr="0082208C" w14:paraId="1485B7AF" w14:textId="77777777" w:rsidTr="00EE1DB0">
        <w:trPr>
          <w:trHeight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3F51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F300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2020C" w14:textId="77777777" w:rsidR="00C260F4" w:rsidRPr="0082208C" w:rsidRDefault="00C260F4" w:rsidP="00EE1DB0">
            <w:pPr>
              <w:jc w:val="center"/>
              <w:rPr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D153EEE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31C1B1F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  <w:p w14:paraId="28495093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  <w:p w14:paraId="1FA4E8DA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260F4" w:rsidRPr="0082208C" w14:paraId="0F0E721C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468CC" w14:textId="77777777" w:rsidR="00C260F4" w:rsidRPr="0082208C" w:rsidRDefault="00C260F4" w:rsidP="00EE1DB0">
            <w:pPr>
              <w:rPr>
                <w:sz w:val="28"/>
                <w:szCs w:val="28"/>
              </w:rPr>
            </w:pPr>
            <w:r w:rsidRPr="0082208C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4B1B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EFAFE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39F8DE1" w14:textId="77777777" w:rsidR="00C260F4" w:rsidRPr="0082208C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E601" w14:textId="77777777" w:rsidR="00C260F4" w:rsidRPr="0082208C" w:rsidRDefault="00C260F4" w:rsidP="00EE1DB0">
            <w:pPr>
              <w:rPr>
                <w:i/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Ветюгов С.В.</w:t>
            </w:r>
            <w:r w:rsidRPr="0082208C">
              <w:rPr>
                <w:sz w:val="28"/>
                <w:szCs w:val="28"/>
              </w:rPr>
              <w:t xml:space="preserve"> </w:t>
            </w:r>
          </w:p>
        </w:tc>
      </w:tr>
      <w:tr w:rsidR="00C260F4" w:rsidRPr="00701636" w14:paraId="6BAE1B4A" w14:textId="77777777" w:rsidTr="00EE1DB0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430F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7AB3" w14:textId="77777777" w:rsidR="00C260F4" w:rsidRPr="0082208C" w:rsidRDefault="00C260F4" w:rsidP="00EE1DB0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12694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151D7DA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BD2A91A" w14:textId="77777777" w:rsidR="00C260F4" w:rsidRPr="00701636" w:rsidRDefault="00C260F4" w:rsidP="00EE1DB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59E5B7" w14:textId="77777777" w:rsidR="00C260F4" w:rsidRPr="00701636" w:rsidRDefault="00C260F4" w:rsidP="00C260F4">
      <w:pPr>
        <w:pStyle w:val="User7"/>
      </w:pPr>
    </w:p>
    <w:p w14:paraId="402DA76B" w14:textId="77777777" w:rsidR="006D2174" w:rsidRPr="00701636" w:rsidRDefault="006D2174" w:rsidP="005C5349">
      <w:pPr>
        <w:pStyle w:val="User7"/>
        <w:ind w:firstLine="0"/>
      </w:pPr>
    </w:p>
    <w:sectPr w:rsidR="006D2174" w:rsidRPr="00701636" w:rsidSect="003B120C">
      <w:footerReference w:type="default" r:id="rId33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9A7F" w14:textId="77777777" w:rsidR="00B86C19" w:rsidRDefault="00B86C19" w:rsidP="00FF2893">
      <w:pPr>
        <w:spacing w:after="0" w:line="240" w:lineRule="auto"/>
      </w:pPr>
      <w:r>
        <w:separator/>
      </w:r>
    </w:p>
  </w:endnote>
  <w:endnote w:type="continuationSeparator" w:id="0">
    <w:p w14:paraId="0562819A" w14:textId="77777777" w:rsidR="00B86C19" w:rsidRDefault="00B86C19" w:rsidP="00FF2893">
      <w:pPr>
        <w:spacing w:after="0" w:line="240" w:lineRule="auto"/>
      </w:pPr>
      <w:r>
        <w:continuationSeparator/>
      </w:r>
    </w:p>
  </w:endnote>
  <w:endnote w:type="continuationNotice" w:id="1">
    <w:p w14:paraId="796892D5" w14:textId="77777777" w:rsidR="00B86C19" w:rsidRDefault="00B86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6EBD069C" w:rsidR="00222D7C" w:rsidRDefault="00222D7C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8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222D7C" w:rsidRDefault="00222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5F5C" w14:textId="77777777" w:rsidR="00B86C19" w:rsidRDefault="00B86C19" w:rsidP="00FF2893">
      <w:pPr>
        <w:spacing w:after="0" w:line="240" w:lineRule="auto"/>
      </w:pPr>
      <w:r>
        <w:separator/>
      </w:r>
    </w:p>
  </w:footnote>
  <w:footnote w:type="continuationSeparator" w:id="0">
    <w:p w14:paraId="1015D8AF" w14:textId="77777777" w:rsidR="00B86C19" w:rsidRDefault="00B86C19" w:rsidP="00FF2893">
      <w:pPr>
        <w:spacing w:after="0" w:line="240" w:lineRule="auto"/>
      </w:pPr>
      <w:r>
        <w:continuationSeparator/>
      </w:r>
    </w:p>
  </w:footnote>
  <w:footnote w:type="continuationNotice" w:id="1">
    <w:p w14:paraId="2C694E15" w14:textId="77777777" w:rsidR="00B86C19" w:rsidRDefault="00B86C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0A5CACC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5E04021"/>
    <w:multiLevelType w:val="multilevel"/>
    <w:tmpl w:val="D64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112A5"/>
    <w:multiLevelType w:val="multilevel"/>
    <w:tmpl w:val="15D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9F507A4"/>
    <w:multiLevelType w:val="multilevel"/>
    <w:tmpl w:val="B81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"/>
    <w:lvlOverride w:ilvl="0">
      <w:startOverride w:val="1"/>
    </w:lvlOverride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2218"/>
    <w:rsid w:val="000F307F"/>
    <w:rsid w:val="000F30FE"/>
    <w:rsid w:val="000F34A2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5099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6C6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94FF0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A7354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3EF0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8CB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8C8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87AD3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371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3C48"/>
    <w:rsid w:val="00B54324"/>
    <w:rsid w:val="00B557EB"/>
    <w:rsid w:val="00B569EF"/>
    <w:rsid w:val="00B57010"/>
    <w:rsid w:val="00B57752"/>
    <w:rsid w:val="00B61F3A"/>
    <w:rsid w:val="00B6357C"/>
    <w:rsid w:val="00B639A1"/>
    <w:rsid w:val="00B64758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C19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60F4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4691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39F6"/>
    <w:rsid w:val="00CF4F79"/>
    <w:rsid w:val="00D000FF"/>
    <w:rsid w:val="00D0074B"/>
    <w:rsid w:val="00D008CD"/>
    <w:rsid w:val="00D01CAB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454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0E68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B798B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236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0F7A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4D0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87B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  <w:style w:type="paragraph" w:customStyle="1" w:styleId="01">
    <w:name w:val="Заг 01"/>
    <w:basedOn w:val="1"/>
    <w:next w:val="a"/>
    <w:link w:val="010"/>
    <w:qFormat/>
    <w:rsid w:val="00C260F4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0"/>
    <w:link w:val="01"/>
    <w:rsid w:val="00C260F4"/>
    <w:rPr>
      <w:rFonts w:ascii="Times New Roman" w:hAnsi="Times New Roman" w:cs="Times New Roman"/>
      <w:sz w:val="28"/>
    </w:rPr>
  </w:style>
  <w:style w:type="table" w:customStyle="1" w:styleId="22">
    <w:name w:val="Сетка таблицы2"/>
    <w:basedOn w:val="a1"/>
    <w:uiPriority w:val="59"/>
    <w:rsid w:val="00C26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58-8E55-4C71-A955-578F7A2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0</Pages>
  <Words>25220</Words>
  <Characters>143756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49</cp:revision>
  <cp:lastPrinted>2025-06-02T15:12:00Z</cp:lastPrinted>
  <dcterms:created xsi:type="dcterms:W3CDTF">2025-06-02T19:46:00Z</dcterms:created>
  <dcterms:modified xsi:type="dcterms:W3CDTF">2025-06-04T16:42:00Z</dcterms:modified>
</cp:coreProperties>
</file>